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7BA0" w14:textId="0EB74947" w:rsidR="00E44FCA" w:rsidRPr="00915679" w:rsidRDefault="00E44FCA" w:rsidP="00E44FCA">
      <w:pPr>
        <w:pStyle w:val="Titel"/>
        <w:rPr>
          <w:lang w:val="da-DK"/>
        </w:rPr>
      </w:pPr>
      <w:r w:rsidRPr="00915679">
        <w:rPr>
          <w:lang w:val="da-DK"/>
        </w:rPr>
        <w:t>Materialevalg og livscyklus</w:t>
      </w:r>
      <w:r w:rsidRPr="007D711E">
        <w:rPr>
          <w:lang w:val="da-DK"/>
        </w:rPr>
        <w:t xml:space="preserve"> 4</w:t>
      </w:r>
    </w:p>
    <w:p w14:paraId="6E5E87E8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>Tema: Miljørigtige valg og livscyklusanalyse</w:t>
      </w:r>
    </w:p>
    <w:p w14:paraId="3B90C6DE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>- Fagligt oplæg: Livscyklus og alternative materialer</w:t>
      </w:r>
    </w:p>
    <w:p w14:paraId="3C2A0897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>- Gruppeopgave:</w:t>
      </w:r>
    </w:p>
    <w:p w14:paraId="33986FCF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 xml:space="preserve">  - Vælg et kendt produkt (f.eks. bolt, ske, beslag)</w:t>
      </w:r>
    </w:p>
    <w:p w14:paraId="7A0621B3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 xml:space="preserve">  - Undersøg hele dets livsforløb (produktion, levetid, affald)</w:t>
      </w:r>
    </w:p>
    <w:p w14:paraId="5847D77F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 xml:space="preserve">  - Præsentation for holdet</w:t>
      </w:r>
    </w:p>
    <w:p w14:paraId="57230C8F" w14:textId="77777777" w:rsidR="00E44FCA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 w:rsidRPr="00915679">
        <w:rPr>
          <w:rFonts w:asciiTheme="majorHAnsi" w:hAnsiTheme="majorHAnsi" w:cstheme="majorHAnsi"/>
          <w:sz w:val="28"/>
          <w:szCs w:val="28"/>
          <w:lang w:val="da-DK"/>
        </w:rPr>
        <w:t>- Refleksion og logbog: Hvad ville de ændre for at gøre det mere bæredygtigt?</w:t>
      </w:r>
    </w:p>
    <w:p w14:paraId="60B84D94" w14:textId="77777777" w:rsidR="00E44FCA" w:rsidRPr="00915679" w:rsidRDefault="00E44FCA" w:rsidP="00E44FCA">
      <w:pPr>
        <w:rPr>
          <w:b/>
          <w:bCs/>
          <w:sz w:val="28"/>
          <w:szCs w:val="28"/>
          <w:lang w:val="da-DK"/>
        </w:rPr>
      </w:pPr>
      <w:r w:rsidRPr="00915679">
        <w:rPr>
          <w:b/>
          <w:bCs/>
          <w:sz w:val="28"/>
          <w:szCs w:val="28"/>
          <w:lang w:val="da-DK"/>
        </w:rPr>
        <w:t>. Materialevalg – bæredygtige alternativer</w:t>
      </w:r>
    </w:p>
    <w:p w14:paraId="19851477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b/>
          <w:bCs/>
          <w:sz w:val="28"/>
          <w:szCs w:val="28"/>
          <w:lang w:val="da-DK"/>
        </w:rPr>
        <w:t>Formål:</w:t>
      </w:r>
      <w:r w:rsidRPr="00915679">
        <w:rPr>
          <w:sz w:val="28"/>
          <w:szCs w:val="28"/>
          <w:lang w:val="da-DK"/>
        </w:rPr>
        <w:t xml:space="preserve"> Træne eleverne i at tænke i alternative og miljøvenlige løsninger.</w:t>
      </w:r>
    </w:p>
    <w:p w14:paraId="216EC9B6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b/>
          <w:bCs/>
          <w:sz w:val="28"/>
          <w:szCs w:val="28"/>
          <w:lang w:val="da-DK"/>
        </w:rPr>
        <w:t>Opgave:</w:t>
      </w:r>
    </w:p>
    <w:p w14:paraId="323D129A" w14:textId="77777777" w:rsidR="00E44FCA" w:rsidRPr="00915679" w:rsidRDefault="00E44FCA" w:rsidP="00E44FCA">
      <w:pPr>
        <w:numPr>
          <w:ilvl w:val="0"/>
          <w:numId w:val="1"/>
        </w:num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Giv eleverne en opgave hvor de skal lave en bestemt komponent.</w:t>
      </w:r>
    </w:p>
    <w:p w14:paraId="6BFF5C5C" w14:textId="77777777" w:rsidR="00E44FCA" w:rsidRPr="00915679" w:rsidRDefault="00E44FCA" w:rsidP="00E44FCA">
      <w:pPr>
        <w:numPr>
          <w:ilvl w:val="0"/>
          <w:numId w:val="1"/>
        </w:num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Giv dem flere mulige materialer (f.eks. aluminium, stål, genbrugsplast, træ).</w:t>
      </w:r>
    </w:p>
    <w:p w14:paraId="3E871B06" w14:textId="77777777" w:rsidR="00E44FCA" w:rsidRPr="00915679" w:rsidRDefault="00E44FCA" w:rsidP="00E44FCA">
      <w:pPr>
        <w:numPr>
          <w:ilvl w:val="0"/>
          <w:numId w:val="1"/>
        </w:num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De skal vælge materialet ud fra bæredygtighedskriterier (levetid, produktion, genbrug osv.).</w:t>
      </w:r>
    </w:p>
    <w:p w14:paraId="60249AB5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b/>
          <w:bCs/>
          <w:sz w:val="28"/>
          <w:szCs w:val="28"/>
          <w:lang w:val="da-DK"/>
        </w:rPr>
        <w:t>Refleksion:</w:t>
      </w:r>
    </w:p>
    <w:p w14:paraId="774FF04F" w14:textId="77777777" w:rsidR="00E44FCA" w:rsidRPr="00915679" w:rsidRDefault="00E44FCA" w:rsidP="00E44FCA">
      <w:pPr>
        <w:numPr>
          <w:ilvl w:val="0"/>
          <w:numId w:val="2"/>
        </w:num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Hvad var det mest bæredygtige valg – og hvorfor?</w:t>
      </w:r>
    </w:p>
    <w:p w14:paraId="50C30FBE" w14:textId="77777777" w:rsidR="00E44FCA" w:rsidRPr="00915679" w:rsidRDefault="00E44FCA" w:rsidP="00E44FCA">
      <w:pPr>
        <w:numPr>
          <w:ilvl w:val="0"/>
          <w:numId w:val="2"/>
        </w:num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 xml:space="preserve">Hvad kan man gøre for at gøre </w:t>
      </w:r>
      <w:proofErr w:type="spellStart"/>
      <w:r w:rsidRPr="00915679">
        <w:rPr>
          <w:sz w:val="28"/>
          <w:szCs w:val="28"/>
          <w:lang w:val="da-DK"/>
        </w:rPr>
        <w:t>metalarbejde</w:t>
      </w:r>
      <w:proofErr w:type="spellEnd"/>
      <w:r w:rsidRPr="00915679">
        <w:rPr>
          <w:sz w:val="28"/>
          <w:szCs w:val="28"/>
          <w:lang w:val="da-DK"/>
        </w:rPr>
        <w:t xml:space="preserve"> mere skånsomt?</w:t>
      </w:r>
    </w:p>
    <w:p w14:paraId="3C104F3E" w14:textId="663FCE67" w:rsidR="00E44FCA" w:rsidRDefault="00000000" w:rsidP="00E44FCA">
      <w:pPr>
        <w:rPr>
          <w:rFonts w:asciiTheme="majorHAnsi" w:hAnsiTheme="majorHAnsi" w:cstheme="majorHAnsi"/>
          <w:sz w:val="28"/>
          <w:szCs w:val="28"/>
          <w:lang w:val="da-DK"/>
        </w:rPr>
      </w:pPr>
      <w:r>
        <w:rPr>
          <w:sz w:val="28"/>
          <w:szCs w:val="28"/>
          <w:lang w:val="da-DK"/>
        </w:rPr>
        <w:pict w14:anchorId="0F62EA04">
          <v:rect id="_x0000_i1025" style="width:0;height:1.5pt" o:hralign="center" o:hrstd="t" o:hr="t" fillcolor="#a0a0a0" stroked="f"/>
        </w:pict>
      </w:r>
    </w:p>
    <w:p w14:paraId="1F42550A" w14:textId="77777777" w:rsidR="00E44FCA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</w:p>
    <w:p w14:paraId="2B9897DC" w14:textId="4A82495E" w:rsidR="00E44FCA" w:rsidRPr="00915679" w:rsidRDefault="00E44FCA" w:rsidP="00E44FCA">
      <w:pPr>
        <w:pStyle w:val="Overskrift3"/>
        <w:rPr>
          <w:lang w:val="da-DK"/>
        </w:rPr>
      </w:pPr>
      <w:r w:rsidRPr="00915679">
        <w:rPr>
          <w:lang w:val="da-DK"/>
        </w:rPr>
        <w:t>Arbejdsspørgsmål:</w:t>
      </w:r>
    </w:p>
    <w:p w14:paraId="18068EA4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- Hvor kommer materialerne til dit produkt fra?</w:t>
      </w:r>
    </w:p>
    <w:p w14:paraId="4E9AFA80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lastRenderedPageBreak/>
        <w:t>- Hvor meget energi bruges der i produktionen?</w:t>
      </w:r>
    </w:p>
    <w:p w14:paraId="2A88E0EF" w14:textId="77777777" w:rsidR="00E44FCA" w:rsidRPr="00915679" w:rsidRDefault="00E44FCA" w:rsidP="00E44FCA">
      <w:p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- Hvad sker der med produktet, når det er udtjent?</w:t>
      </w:r>
    </w:p>
    <w:p w14:paraId="602A01E5" w14:textId="77777777" w:rsidR="00E44FCA" w:rsidRDefault="00E44FCA" w:rsidP="00E44FCA">
      <w:pPr>
        <w:rPr>
          <w:sz w:val="28"/>
          <w:szCs w:val="28"/>
          <w:lang w:val="da-DK"/>
        </w:rPr>
      </w:pPr>
      <w:r w:rsidRPr="00915679">
        <w:rPr>
          <w:sz w:val="28"/>
          <w:szCs w:val="28"/>
          <w:lang w:val="da-DK"/>
        </w:rPr>
        <w:t>- Hvordan kan du gøre det mere miljøvenligt?</w:t>
      </w:r>
    </w:p>
    <w:p w14:paraId="794DEB97" w14:textId="77777777" w:rsidR="00E44FCA" w:rsidRPr="00915679" w:rsidRDefault="00E44FCA" w:rsidP="00E44FCA">
      <w:pPr>
        <w:rPr>
          <w:rFonts w:asciiTheme="majorHAnsi" w:hAnsiTheme="majorHAnsi" w:cstheme="majorHAnsi"/>
          <w:sz w:val="28"/>
          <w:szCs w:val="28"/>
          <w:lang w:val="da-DK"/>
        </w:rPr>
      </w:pPr>
    </w:p>
    <w:p w14:paraId="1443A6C1" w14:textId="77777777" w:rsidR="00E44FCA" w:rsidRPr="00E44FCA" w:rsidRDefault="00E44FCA">
      <w:pPr>
        <w:rPr>
          <w:lang w:val="da-DK"/>
        </w:rPr>
      </w:pPr>
    </w:p>
    <w:sectPr w:rsidR="00E44FCA" w:rsidRPr="00E44FCA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C510" w14:textId="77777777" w:rsidR="0003186B" w:rsidRDefault="0003186B" w:rsidP="007D711E">
      <w:pPr>
        <w:spacing w:after="0" w:line="240" w:lineRule="auto"/>
      </w:pPr>
      <w:r>
        <w:separator/>
      </w:r>
    </w:p>
  </w:endnote>
  <w:endnote w:type="continuationSeparator" w:id="0">
    <w:p w14:paraId="6924319C" w14:textId="77777777" w:rsidR="0003186B" w:rsidRDefault="0003186B" w:rsidP="007D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73A9" w14:textId="7283C6CA" w:rsidR="007D711E" w:rsidRDefault="007D711E" w:rsidP="007D711E">
    <w:pPr>
      <w:pStyle w:val="Sidefod"/>
      <w:jc w:val="right"/>
    </w:pPr>
    <w:r>
      <w:rPr>
        <w:noProof/>
        <w14:ligatures w14:val="standardContextual"/>
      </w:rPr>
      <w:drawing>
        <wp:inline distT="0" distB="0" distL="0" distR="0" wp14:anchorId="446E1D42" wp14:editId="3EA3E4E6">
          <wp:extent cx="3705225" cy="720197"/>
          <wp:effectExtent l="0" t="0" r="0" b="0"/>
          <wp:docPr id="1481651221" name="Billede 1" descr="Et billede, der indeholder tekst, skærmbillede, Font/skrifttype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51221" name="Billede 1" descr="Et billede, der indeholder tekst, skærmbillede, Font/skrifttype&#10;&#10;AI-genereret indhold kan være ukorrek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527" cy="729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6CC8" w14:textId="77777777" w:rsidR="0003186B" w:rsidRDefault="0003186B" w:rsidP="007D711E">
      <w:pPr>
        <w:spacing w:after="0" w:line="240" w:lineRule="auto"/>
      </w:pPr>
      <w:r>
        <w:separator/>
      </w:r>
    </w:p>
  </w:footnote>
  <w:footnote w:type="continuationSeparator" w:id="0">
    <w:p w14:paraId="01D2AB79" w14:textId="77777777" w:rsidR="0003186B" w:rsidRDefault="0003186B" w:rsidP="007D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03922"/>
    <w:multiLevelType w:val="multilevel"/>
    <w:tmpl w:val="06A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F2182"/>
    <w:multiLevelType w:val="multilevel"/>
    <w:tmpl w:val="4C5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297164">
    <w:abstractNumId w:val="1"/>
  </w:num>
  <w:num w:numId="2" w16cid:durableId="156856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CA"/>
    <w:rsid w:val="0003186B"/>
    <w:rsid w:val="00094EE7"/>
    <w:rsid w:val="00460CAA"/>
    <w:rsid w:val="007D711E"/>
    <w:rsid w:val="00E4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39B1B"/>
  <w15:chartTrackingRefBased/>
  <w15:docId w15:val="{6C89A385-96AD-486D-8E8E-6465BA09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CA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4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44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4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4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44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4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44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44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44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4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44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44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4F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4F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4F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4F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4F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4F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44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44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44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44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44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44F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44F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44FC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44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44FC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44FCA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D7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711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7D7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711E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24543</_dlc_DocId>
    <_dlc_DocIdUrl xmlns="e154a4de-f449-47f4-8ff7-632d71e77559">
      <Url>https://elevcampus.sharepoint.com/sites/Tvaerfaglige/_layouts/15/DocIdRedir.aspx?ID=HU7EWYCP4WY6-1893998716-1024543</Url>
      <Description>HU7EWYCP4WY6-1893998716-10245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53a4088ff646d0be55e9c71fd702db6c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15c1f98cd8b1e168e07c25802668f9cb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533B-42BA-42F3-B988-9B25DF8ADF5F}">
  <ds:schemaRefs>
    <ds:schemaRef ds:uri="http://schemas.microsoft.com/office/2006/metadata/properties"/>
    <ds:schemaRef ds:uri="http://schemas.microsoft.com/office/infopath/2007/PartnerControls"/>
    <ds:schemaRef ds:uri="905a5404-a439-496f-a532-7e73ff9c3501"/>
    <ds:schemaRef ds:uri="e154a4de-f449-47f4-8ff7-632d71e77559"/>
  </ds:schemaRefs>
</ds:datastoreItem>
</file>

<file path=customXml/itemProps2.xml><?xml version="1.0" encoding="utf-8"?>
<ds:datastoreItem xmlns:ds="http://schemas.openxmlformats.org/officeDocument/2006/customXml" ds:itemID="{0539D155-0D90-4769-843B-FB96A192A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69CE1-17AF-4383-8C07-77B0C187FA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902641-AEAA-416E-B742-62E467A2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a4de-f449-47f4-8ff7-632d71e77559"/>
    <ds:schemaRef ds:uri="905a5404-a439-496f-a532-7e73ff9c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EFA32-BA5A-4211-98BC-D82F783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Pedersen</dc:creator>
  <cp:keywords/>
  <dc:description/>
  <cp:lastModifiedBy>Vibeke Ebbesen</cp:lastModifiedBy>
  <cp:revision>2</cp:revision>
  <dcterms:created xsi:type="dcterms:W3CDTF">2025-12-17T08:48:00Z</dcterms:created>
  <dcterms:modified xsi:type="dcterms:W3CDTF">2025-1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Order">
    <vt:r8>4320000</vt:r8>
  </property>
  <property fmtid="{D5CDD505-2E9C-101B-9397-08002B2CF9AE}" pid="4" name="_dlc_DocIdItemGuid">
    <vt:lpwstr>2af88a4c-2df5-4ad5-94f1-536d5cb80612</vt:lpwstr>
  </property>
</Properties>
</file>